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05A1C63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3A782A">
        <w:rPr>
          <w:rFonts w:ascii="宋体" w:eastAsia="宋体" w:hAnsi="宋体" w:hint="eastAsia"/>
          <w:sz w:val="24"/>
        </w:rPr>
        <w:t>1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3BECF54E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Pr="002848BD" w:rsidRDefault="002848B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 w:hint="eastAsia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</w:t>
      </w:r>
      <w:r>
        <w:rPr>
          <w:rFonts w:ascii="Times New Roman" w:eastAsia="宋体" w:hAnsi="Times New Roman" w:cs="Times New Roman" w:hint="eastAsia"/>
        </w:rPr>
        <w:lastRenderedPageBreak/>
        <w:t>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</w:t>
      </w:r>
      <w:r>
        <w:rPr>
          <w:rFonts w:ascii="Times New Roman" w:eastAsia="宋体" w:hAnsi="Times New Roman" w:cs="Times New Roman" w:hint="eastAsia"/>
        </w:rPr>
        <w:lastRenderedPageBreak/>
        <w:t>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lastRenderedPageBreak/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</w:t>
      </w:r>
      <w:r w:rsidRPr="004055FF">
        <w:rPr>
          <w:rFonts w:ascii="Times New Roman" w:eastAsia="宋体" w:hAnsi="Times New Roman" w:cs="Times New Roman"/>
        </w:rPr>
        <w:lastRenderedPageBreak/>
        <w:t>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</w:t>
      </w:r>
      <w:r w:rsidRPr="00934CE5">
        <w:rPr>
          <w:rFonts w:ascii="Times New Roman" w:eastAsia="宋体" w:hAnsi="Times New Roman" w:cs="Times New Roman" w:hint="eastAsia"/>
        </w:rPr>
        <w:lastRenderedPageBreak/>
        <w:t>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lastRenderedPageBreak/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8A0E" w14:textId="77777777" w:rsidR="00C8591A" w:rsidRDefault="00C8591A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2575439" w14:textId="77777777" w:rsidR="00C8591A" w:rsidRDefault="00C8591A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6AEC" w14:textId="77777777" w:rsidR="00C8591A" w:rsidRDefault="00C8591A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1EC671B" w14:textId="77777777" w:rsidR="00C8591A" w:rsidRDefault="00C8591A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75pt;height:11.7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9"/>
  </w:num>
  <w:num w:numId="4" w16cid:durableId="2091466153">
    <w:abstractNumId w:val="14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8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7"/>
  </w:num>
  <w:num w:numId="11" w16cid:durableId="881290598">
    <w:abstractNumId w:val="16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5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3"/>
  </w:num>
  <w:num w:numId="18" w16cid:durableId="237133421">
    <w:abstractNumId w:val="9"/>
  </w:num>
  <w:num w:numId="19" w16cid:durableId="1883863644">
    <w:abstractNumId w:val="10"/>
  </w:num>
  <w:num w:numId="20" w16cid:durableId="559874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7326"/>
    <w:rsid w:val="00181790"/>
    <w:rsid w:val="00183667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69D4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55B00"/>
    <w:rsid w:val="002621D4"/>
    <w:rsid w:val="00273BC0"/>
    <w:rsid w:val="002763A0"/>
    <w:rsid w:val="00277565"/>
    <w:rsid w:val="00281E04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D3C2A"/>
    <w:rsid w:val="002F62C0"/>
    <w:rsid w:val="00302405"/>
    <w:rsid w:val="00307E06"/>
    <w:rsid w:val="00327224"/>
    <w:rsid w:val="00342BF1"/>
    <w:rsid w:val="00343056"/>
    <w:rsid w:val="00344872"/>
    <w:rsid w:val="00356ECC"/>
    <w:rsid w:val="00357E87"/>
    <w:rsid w:val="003769C6"/>
    <w:rsid w:val="00384A62"/>
    <w:rsid w:val="0039221C"/>
    <w:rsid w:val="003A4BB3"/>
    <w:rsid w:val="003A782A"/>
    <w:rsid w:val="003B004B"/>
    <w:rsid w:val="003B1E41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43849"/>
    <w:rsid w:val="004561E0"/>
    <w:rsid w:val="004650BB"/>
    <w:rsid w:val="00471E1B"/>
    <w:rsid w:val="0047336A"/>
    <w:rsid w:val="00473DF6"/>
    <w:rsid w:val="00483DA2"/>
    <w:rsid w:val="00487CB2"/>
    <w:rsid w:val="00493A00"/>
    <w:rsid w:val="004944A7"/>
    <w:rsid w:val="004B5C8A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A446F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5D14"/>
    <w:rsid w:val="006B726A"/>
    <w:rsid w:val="006C266B"/>
    <w:rsid w:val="006D488B"/>
    <w:rsid w:val="006D5629"/>
    <w:rsid w:val="006E2BEF"/>
    <w:rsid w:val="006E3193"/>
    <w:rsid w:val="006E5D6F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6243"/>
    <w:rsid w:val="00824BD2"/>
    <w:rsid w:val="00826784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5856"/>
    <w:rsid w:val="009866F0"/>
    <w:rsid w:val="00990321"/>
    <w:rsid w:val="00993FC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44BC2"/>
    <w:rsid w:val="00B525FA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BF5E61"/>
    <w:rsid w:val="00C04747"/>
    <w:rsid w:val="00C10368"/>
    <w:rsid w:val="00C21984"/>
    <w:rsid w:val="00C25208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74C0D"/>
    <w:rsid w:val="00C8190C"/>
    <w:rsid w:val="00C8223B"/>
    <w:rsid w:val="00C8324C"/>
    <w:rsid w:val="00C8591A"/>
    <w:rsid w:val="00C90009"/>
    <w:rsid w:val="00C90E34"/>
    <w:rsid w:val="00CA3108"/>
    <w:rsid w:val="00CA6330"/>
    <w:rsid w:val="00CB0FD6"/>
    <w:rsid w:val="00CC2B9B"/>
    <w:rsid w:val="00CC638A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E54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EF0DB6"/>
    <w:rsid w:val="00F046BA"/>
    <w:rsid w:val="00F06E48"/>
    <w:rsid w:val="00F13144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8</Pages>
  <Words>2676</Words>
  <Characters>15255</Characters>
  <Application>Microsoft Office Word</Application>
  <DocSecurity>0</DocSecurity>
  <Lines>127</Lines>
  <Paragraphs>35</Paragraphs>
  <ScaleCrop>false</ScaleCrop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66</cp:revision>
  <dcterms:created xsi:type="dcterms:W3CDTF">2025-01-22T18:59:00Z</dcterms:created>
  <dcterms:modified xsi:type="dcterms:W3CDTF">2025-03-10T09:21:00Z</dcterms:modified>
</cp:coreProperties>
</file>